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6C435EC5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7E4B27">
        <w:rPr>
          <w:rFonts w:ascii="Arial Nova" w:hAnsi="Arial Nova"/>
          <w:b/>
          <w:bCs/>
        </w:rPr>
        <w:t>Gminy Siedlec na lata 2025-2035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19859D5F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7E4B27">
              <w:rPr>
                <w:rFonts w:ascii="Arial Nova" w:hAnsi="Arial Nova"/>
                <w:sz w:val="20"/>
                <w:szCs w:val="20"/>
              </w:rPr>
              <w:t xml:space="preserve"> Gminy Siedlec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5D458C4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20582FF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417E9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EC45706" w14:textId="48BF0B9F" w:rsidR="00C819CA" w:rsidRDefault="007E4B27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2DA4BB" wp14:editId="21D60095">
                  <wp:extent cx="5760720" cy="4072890"/>
                  <wp:effectExtent l="0" t="0" r="0" b="3810"/>
                  <wp:docPr id="412002192" name="Obraz 2" descr="Obraz zawierający mapa, tekst, atla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02192" name="Obraz 2" descr="Obraz zawierający mapa, tekst, atlas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DC3C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0E77B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0AE9D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7E4B2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030C6C11" w14:textId="21B156C1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  <w:r w:rsidR="0065465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PRZEDSIĘWZIĘCIE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65465A" w:rsidRPr="00296EFE" w14:paraId="25A7BD91" w14:textId="77777777" w:rsidTr="0065465A">
        <w:trPr>
          <w:trHeight w:val="1173"/>
        </w:trPr>
        <w:tc>
          <w:tcPr>
            <w:tcW w:w="9062" w:type="dxa"/>
            <w:shd w:val="clear" w:color="auto" w:fill="auto"/>
            <w:vAlign w:val="center"/>
          </w:tcPr>
          <w:p w14:paraId="33D5A1AA" w14:textId="77777777" w:rsidR="0065465A" w:rsidRPr="00296EFE" w:rsidRDefault="0065465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5465A" w:rsidRPr="00296EFE" w14:paraId="00C7C2A8" w14:textId="77777777" w:rsidTr="0065465A">
        <w:trPr>
          <w:trHeight w:val="665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7F16E09F" w14:textId="77777777" w:rsidR="0065465A" w:rsidRDefault="0065465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LOKALIZACJA PRZEDSIĘWZIĘCIA</w:t>
            </w:r>
          </w:p>
          <w:p w14:paraId="603F8B16" w14:textId="3DCAF935" w:rsidR="0065465A" w:rsidRPr="00296EFE" w:rsidRDefault="0065465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465A">
              <w:rPr>
                <w:rFonts w:ascii="Arial Nova" w:hAnsi="Arial Nova"/>
                <w:sz w:val="18"/>
                <w:szCs w:val="18"/>
              </w:rPr>
              <w:t>(adres, nr działki miejsca, w którym będzie realizowane przedsięwzięcie)</w:t>
            </w:r>
          </w:p>
        </w:tc>
      </w:tr>
      <w:tr w:rsidR="0065465A" w:rsidRPr="00296EFE" w14:paraId="097483EF" w14:textId="77777777" w:rsidTr="0065465A">
        <w:trPr>
          <w:trHeight w:val="1128"/>
        </w:trPr>
        <w:tc>
          <w:tcPr>
            <w:tcW w:w="9062" w:type="dxa"/>
            <w:shd w:val="clear" w:color="auto" w:fill="auto"/>
            <w:vAlign w:val="center"/>
          </w:tcPr>
          <w:p w14:paraId="73EDEB9B" w14:textId="77777777" w:rsidR="0065465A" w:rsidRPr="00296EFE" w:rsidRDefault="0065465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AFFB725" w14:textId="19F86AFE" w:rsidR="00CD7273" w:rsidRPr="005B0208" w:rsidRDefault="0065465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ZAKRES DZIAŁAŃ</w:t>
            </w:r>
            <w:r w:rsidR="005B0208" w:rsidRPr="005B020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PLANOWANEGO PRZEDSIĘWZIĘCIA</w:t>
            </w:r>
          </w:p>
        </w:tc>
      </w:tr>
      <w:tr w:rsidR="00982100" w:rsidRPr="00296EFE" w14:paraId="7F76F4B3" w14:textId="77777777" w:rsidTr="00FA4924">
        <w:trPr>
          <w:trHeight w:val="184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6A4290EC" w14:textId="77777777" w:rsidR="00982100" w:rsidRPr="0065465A" w:rsidRDefault="0065465A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465A">
              <w:rPr>
                <w:rFonts w:ascii="Arial Nova" w:hAnsi="Arial Nova"/>
                <w:b/>
                <w:bCs/>
                <w:sz w:val="20"/>
                <w:szCs w:val="20"/>
              </w:rPr>
              <w:t>Przedsięwzięcia twarde:</w:t>
            </w:r>
          </w:p>
          <w:p w14:paraId="1D9E224B" w14:textId="77777777" w:rsidR="0065465A" w:rsidRDefault="0065465A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65465A">
              <w:rPr>
                <w:rFonts w:ascii="Arial Nova" w:hAnsi="Arial Nova"/>
                <w:sz w:val="18"/>
                <w:szCs w:val="18"/>
              </w:rPr>
              <w:t>(należy wymienić zakres działań infrastrukturalnych, jakie należy przeprowadzić w budynku/w przestrzeni</w:t>
            </w:r>
            <w:r>
              <w:rPr>
                <w:rFonts w:ascii="Arial Nova" w:hAnsi="Arial Nova"/>
                <w:sz w:val="18"/>
                <w:szCs w:val="18"/>
              </w:rPr>
              <w:t>, m.in.:</w:t>
            </w:r>
          </w:p>
          <w:p w14:paraId="05574176" w14:textId="32C34163" w:rsidR="0065465A" w:rsidRPr="0065465A" w:rsidRDefault="0065465A" w:rsidP="00982100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remont/modernizacja/termomodernizacja budynku ze szczegółowym zakresem prac: np. wymiana okien, drzwi, remont pomieszczeń, zmiana układu pomieszczeń, dostosowanie do osób ze szczególnymi potrzebami (w jaki sposób), instalacja OZE (np. panele fotowoltaiczne na dachu budynku</w:t>
            </w:r>
            <w:r w:rsidRPr="0065465A">
              <w:rPr>
                <w:rFonts w:ascii="Arial Nova" w:hAnsi="Arial Nova"/>
                <w:sz w:val="18"/>
                <w:szCs w:val="18"/>
              </w:rPr>
              <w:t>)</w:t>
            </w:r>
            <w:r w:rsidR="00FA4924">
              <w:rPr>
                <w:rFonts w:ascii="Arial Nova" w:hAnsi="Arial Nova"/>
                <w:sz w:val="18"/>
                <w:szCs w:val="18"/>
              </w:rPr>
              <w:t>;</w:t>
            </w:r>
            <w:r>
              <w:rPr>
                <w:rFonts w:ascii="Arial Nova" w:hAnsi="Arial Nova"/>
                <w:sz w:val="18"/>
                <w:szCs w:val="18"/>
              </w:rPr>
              <w:t xml:space="preserve"> wykonanie nasadzeń, montaż ławek, koszy na śmieci, monitoringu</w:t>
            </w:r>
            <w:r w:rsidR="00FA4924">
              <w:rPr>
                <w:rFonts w:ascii="Arial Nova" w:hAnsi="Arial Nova"/>
                <w:sz w:val="18"/>
                <w:szCs w:val="18"/>
              </w:rPr>
              <w:t>, itp.)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5DC76256" w:rsidR="00982100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38047650" w14:textId="64414CCE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298CB57B" w14:textId="6B7074BF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0F02C0B3" w14:textId="44FE20E8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035A765E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407B9AA9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60E92D2B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6C76BA69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19F548C9" w14:textId="77777777" w:rsidR="00FA4924" w:rsidRPr="00FA4924" w:rsidRDefault="00FA4924" w:rsidP="00FA4924">
            <w:pPr>
              <w:pStyle w:val="Akapitzlist"/>
              <w:rPr>
                <w:rFonts w:ascii="Arial Nova" w:hAnsi="Arial Nova"/>
                <w:sz w:val="20"/>
                <w:szCs w:val="20"/>
              </w:rPr>
            </w:pPr>
          </w:p>
          <w:p w14:paraId="6E31FF29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55557DD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D48E577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DB281C0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5B29FCE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5974C3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50142A0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4DDD67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FA4924">
        <w:trPr>
          <w:trHeight w:val="1400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391C00FF" w14:textId="77777777" w:rsidR="00FA4924" w:rsidRDefault="00FA4924" w:rsidP="00FA492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2DF566" w14:textId="2A5FD285" w:rsidR="00FA4924" w:rsidRPr="0065465A" w:rsidRDefault="00FA4924" w:rsidP="00FA492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465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zedsięwzięci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miękkie</w:t>
            </w:r>
            <w:r w:rsidRPr="0065465A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7B2C1102" w14:textId="76A9505B" w:rsidR="00FA4924" w:rsidRDefault="00FA4924" w:rsidP="00FA4924">
            <w:pPr>
              <w:rPr>
                <w:rFonts w:ascii="Arial Nova" w:hAnsi="Arial Nova"/>
                <w:sz w:val="18"/>
                <w:szCs w:val="18"/>
              </w:rPr>
            </w:pPr>
            <w:r w:rsidRPr="0065465A">
              <w:rPr>
                <w:rFonts w:ascii="Arial Nova" w:hAnsi="Arial Nova"/>
                <w:sz w:val="18"/>
                <w:szCs w:val="18"/>
              </w:rPr>
              <w:t xml:space="preserve">(należy wymienić zakres działań </w:t>
            </w:r>
            <w:r>
              <w:rPr>
                <w:rFonts w:ascii="Arial Nova" w:hAnsi="Arial Nova"/>
                <w:sz w:val="18"/>
                <w:szCs w:val="18"/>
              </w:rPr>
              <w:t>społecznych, kulturalnych, sportowych, edukacyjnych</w:t>
            </w:r>
            <w:r w:rsidRPr="0065465A">
              <w:rPr>
                <w:rFonts w:ascii="Arial Nova" w:hAnsi="Arial Nova"/>
                <w:sz w:val="18"/>
                <w:szCs w:val="18"/>
              </w:rPr>
              <w:t xml:space="preserve">, jakie należy </w:t>
            </w:r>
            <w:r>
              <w:rPr>
                <w:rFonts w:ascii="Arial Nova" w:hAnsi="Arial Nova"/>
                <w:sz w:val="18"/>
                <w:szCs w:val="18"/>
              </w:rPr>
              <w:t>wdrożyć</w:t>
            </w:r>
            <w:r w:rsidRPr="0065465A">
              <w:rPr>
                <w:rFonts w:ascii="Arial Nova" w:hAnsi="Arial Nova"/>
                <w:sz w:val="18"/>
                <w:szCs w:val="18"/>
              </w:rPr>
              <w:t xml:space="preserve"> w budynku/w przestrzeni</w:t>
            </w:r>
            <w:r>
              <w:rPr>
                <w:rFonts w:ascii="Arial Nova" w:hAnsi="Arial Nova"/>
                <w:sz w:val="18"/>
                <w:szCs w:val="18"/>
              </w:rPr>
              <w:t>, aby przeciwdziałać problemom społecznym m.in.:</w:t>
            </w:r>
          </w:p>
          <w:p w14:paraId="15219D52" w14:textId="77777777" w:rsidR="00982100" w:rsidRDefault="00FA4924" w:rsidP="00FA4924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organizacja wydarzeń kulturalnych (jakich?), organizacja wydarzeń sportowych (jakich?), organizacja wydarzeń edukacyjnych (jakich?), utworzenie żłobka, klubu seniora, domu kultury, centrum organizacji pozarządowych, centrum rehabilitacji, sekcji młodzieżowej (jakie działania w ramach tych jednostek będą się odbywać?), itp.)</w:t>
            </w:r>
          </w:p>
          <w:p w14:paraId="16F0355B" w14:textId="05723C1B" w:rsidR="00FA4924" w:rsidRPr="00982100" w:rsidRDefault="00FA4924" w:rsidP="00FA492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C6F3941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01F4560C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1595BF56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2CDA09D5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43B7F4B7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0333DD23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77B73438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4A5B4481" w14:textId="77777777" w:rsidR="00FA4924" w:rsidRDefault="00FA4924" w:rsidP="00FA4924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….</w:t>
            </w: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7CF6742" w14:textId="23D4B1CF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SOWANIE I </w:t>
            </w:r>
            <w:r w:rsidR="00DC5C09">
              <w:rPr>
                <w:rFonts w:ascii="Arial Nova" w:hAnsi="Arial Nova"/>
                <w:b/>
                <w:bCs/>
                <w:sz w:val="20"/>
                <w:szCs w:val="20"/>
              </w:rPr>
              <w:t>REALIZACJA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27064408" w:rsidR="00EE5A8C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  <w:r w:rsidRPr="00DC5C09">
              <w:rPr>
                <w:rFonts w:ascii="Arial Nova" w:hAnsi="Arial Nova"/>
                <w:b/>
                <w:bCs/>
                <w:sz w:val="20"/>
                <w:szCs w:val="20"/>
              </w:rPr>
              <w:t>Przedsięwzięcia twarde:</w:t>
            </w:r>
            <w:r>
              <w:rPr>
                <w:rFonts w:ascii="Arial Nova" w:hAnsi="Arial Nova"/>
                <w:sz w:val="20"/>
                <w:szCs w:val="20"/>
              </w:rPr>
              <w:t xml:space="preserve"> ….. zł</w:t>
            </w:r>
          </w:p>
          <w:p w14:paraId="06845EE4" w14:textId="77777777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7B4E989" w14:textId="613FDBC1" w:rsidR="00DC5C09" w:rsidRDefault="00DC5C09" w:rsidP="006C050B">
            <w:pPr>
              <w:rPr>
                <w:rFonts w:ascii="Arial Nova" w:hAnsi="Arial Nova"/>
                <w:sz w:val="20"/>
                <w:szCs w:val="20"/>
              </w:rPr>
            </w:pPr>
            <w:r w:rsidRPr="00DC5C09">
              <w:rPr>
                <w:rFonts w:ascii="Arial Nova" w:hAnsi="Arial Nova"/>
                <w:b/>
                <w:bCs/>
                <w:sz w:val="20"/>
                <w:szCs w:val="20"/>
              </w:rPr>
              <w:t>Przedsięwzięcia miękkie:</w:t>
            </w:r>
            <w:r>
              <w:rPr>
                <w:rFonts w:ascii="Arial Nova" w:hAnsi="Arial Nova"/>
                <w:sz w:val="20"/>
                <w:szCs w:val="20"/>
              </w:rPr>
              <w:t xml:space="preserve"> ……. zł</w:t>
            </w: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4A26F4F8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</w:t>
            </w:r>
            <w:r w:rsidR="00DC5C09">
              <w:rPr>
                <w:rFonts w:ascii="Arial Nova" w:hAnsi="Arial Nova"/>
                <w:b/>
                <w:bCs/>
                <w:sz w:val="20"/>
                <w:szCs w:val="20"/>
              </w:rPr>
              <w:t>lata</w:t>
            </w: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712DE10" w14:textId="0E20D7FF" w:rsidR="00DC5C09" w:rsidRDefault="00DC5C09" w:rsidP="00DC5C09">
            <w:pPr>
              <w:rPr>
                <w:rFonts w:ascii="Arial Nova" w:hAnsi="Arial Nova"/>
                <w:sz w:val="20"/>
                <w:szCs w:val="20"/>
              </w:rPr>
            </w:pPr>
            <w:r w:rsidRPr="00DC5C09">
              <w:rPr>
                <w:rFonts w:ascii="Arial Nova" w:hAnsi="Arial Nova"/>
                <w:b/>
                <w:bCs/>
                <w:sz w:val="20"/>
                <w:szCs w:val="20"/>
              </w:rPr>
              <w:t>Przedsięwzięcia twarde:</w:t>
            </w:r>
            <w:r>
              <w:rPr>
                <w:rFonts w:ascii="Arial Nova" w:hAnsi="Arial Nova"/>
                <w:sz w:val="20"/>
                <w:szCs w:val="20"/>
              </w:rPr>
              <w:t xml:space="preserve"> …….. rok</w:t>
            </w:r>
          </w:p>
          <w:p w14:paraId="39DDE727" w14:textId="77777777" w:rsidR="00DC5C09" w:rsidRDefault="00DC5C09" w:rsidP="00DC5C09">
            <w:pPr>
              <w:rPr>
                <w:rFonts w:ascii="Arial Nova" w:hAnsi="Arial Nova"/>
                <w:sz w:val="20"/>
                <w:szCs w:val="20"/>
              </w:rPr>
            </w:pPr>
          </w:p>
          <w:p w14:paraId="10F986C2" w14:textId="3925C6EB" w:rsidR="00DC5C09" w:rsidRDefault="00DC5C09" w:rsidP="00DC5C09">
            <w:pPr>
              <w:rPr>
                <w:rFonts w:ascii="Arial Nova" w:hAnsi="Arial Nova"/>
                <w:sz w:val="20"/>
                <w:szCs w:val="20"/>
              </w:rPr>
            </w:pPr>
            <w:r w:rsidRPr="00DC5C09">
              <w:rPr>
                <w:rFonts w:ascii="Arial Nova" w:hAnsi="Arial Nova"/>
                <w:b/>
                <w:bCs/>
                <w:sz w:val="20"/>
                <w:szCs w:val="20"/>
              </w:rPr>
              <w:t>Przedsięwzięcia miękkie:</w:t>
            </w:r>
            <w:r>
              <w:rPr>
                <w:rFonts w:ascii="Arial Nova" w:hAnsi="Arial Nova"/>
                <w:sz w:val="20"/>
                <w:szCs w:val="20"/>
              </w:rPr>
              <w:t xml:space="preserve"> ……. rok</w:t>
            </w: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B18AC02" w14:textId="05CF0C74" w:rsidR="00C819CA" w:rsidRDefault="00C819CA"/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5573DAC1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7E4B27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7E4B27">
          <w:rPr>
            <w:rFonts w:ascii="Arial Nova" w:hAnsi="Arial Nova"/>
            <w:i/>
            <w:iCs/>
            <w:color w:val="7F7F7F" w:themeColor="text1" w:themeTint="80"/>
          </w:rPr>
          <w:t>dla</w:t>
        </w:r>
        <w:r w:rsidR="007E4B27" w:rsidRPr="007E4B27">
          <w:rPr>
            <w:rFonts w:ascii="Arial Nova" w:hAnsi="Arial Nova"/>
            <w:i/>
            <w:iCs/>
            <w:color w:val="7F7F7F" w:themeColor="text1" w:themeTint="80"/>
          </w:rPr>
          <w:t xml:space="preserve"> Gminy Siedlec na lata 2025-2035</w:t>
        </w:r>
      </w:p>
    </w:sdtContent>
  </w:sdt>
  <w:p w14:paraId="26484A31" w14:textId="16D6F20D" w:rsidR="00581C99" w:rsidRDefault="007E4B2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66B5D581">
          <wp:simplePos x="0" y="0"/>
          <wp:positionH relativeFrom="leftMargin">
            <wp:posOffset>413385</wp:posOffset>
          </wp:positionH>
          <wp:positionV relativeFrom="paragraph">
            <wp:posOffset>-306070</wp:posOffset>
          </wp:positionV>
          <wp:extent cx="466725" cy="59499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65C5F7D6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20CC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53834"/>
    <w:multiLevelType w:val="hybridMultilevel"/>
    <w:tmpl w:val="9FA888FA"/>
    <w:lvl w:ilvl="0" w:tplc="3192F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1668">
    <w:abstractNumId w:val="0"/>
  </w:num>
  <w:num w:numId="2" w16cid:durableId="934561110">
    <w:abstractNumId w:val="1"/>
  </w:num>
  <w:num w:numId="3" w16cid:durableId="80570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54C23"/>
    <w:rsid w:val="00176996"/>
    <w:rsid w:val="00191E44"/>
    <w:rsid w:val="00193474"/>
    <w:rsid w:val="002812BB"/>
    <w:rsid w:val="00296EFE"/>
    <w:rsid w:val="002C23A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5465A"/>
    <w:rsid w:val="006C050B"/>
    <w:rsid w:val="006C74EA"/>
    <w:rsid w:val="006F5BB5"/>
    <w:rsid w:val="007624CE"/>
    <w:rsid w:val="007B5A2D"/>
    <w:rsid w:val="007C2182"/>
    <w:rsid w:val="007E4B27"/>
    <w:rsid w:val="007E767F"/>
    <w:rsid w:val="008C5243"/>
    <w:rsid w:val="008F0EA6"/>
    <w:rsid w:val="0097201A"/>
    <w:rsid w:val="00974ACC"/>
    <w:rsid w:val="00982100"/>
    <w:rsid w:val="009D703D"/>
    <w:rsid w:val="00A0469B"/>
    <w:rsid w:val="00A30ED3"/>
    <w:rsid w:val="00A355EF"/>
    <w:rsid w:val="00A35F68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C5C09"/>
    <w:rsid w:val="00DE75DA"/>
    <w:rsid w:val="00E67D58"/>
    <w:rsid w:val="00E70C83"/>
    <w:rsid w:val="00EE5A8C"/>
    <w:rsid w:val="00FA4924"/>
    <w:rsid w:val="00FC047A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154C23"/>
    <w:rsid w:val="00983B20"/>
    <w:rsid w:val="00FC047A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….. na lata ……../ do roku XXX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Siedlec na lata 2025-2035</dc:title>
  <dc:subject/>
  <dc:creator>Iwona  Nowacka</dc:creator>
  <cp:keywords/>
  <dc:description/>
  <cp:lastModifiedBy>Nina Jędrusik</cp:lastModifiedBy>
  <cp:revision>11</cp:revision>
  <dcterms:created xsi:type="dcterms:W3CDTF">2022-07-25T12:43:00Z</dcterms:created>
  <dcterms:modified xsi:type="dcterms:W3CDTF">2025-01-24T07:22:00Z</dcterms:modified>
</cp:coreProperties>
</file>